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d&gt;95% homology with the bat coronavirus and &gt;70% similarity with the SARS-CoV.Environmental samples from the Huanan sea food market also tested positive, signifying that the virus originated from there [7]. The number of cases started increasing expoentially, some of which didi not have exposure to the live animal market, suggestive of the fact that human-to-human transmission was occuring[8]. The first fatal case was reported on 11th jan 2020. The massive migerative of Chinese during the Chinese New Year fuelled the epidemic. Cases in other provinces of China, other countries (Thailand, Japan and South Korea in quick succession) were reported in people who were returning from Wuhan. Transmission to healthcare workers caring for patients was described on 20th Jan 2020. By 23rd January, the 11 million population of Wuhan was placed under the lock dow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